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B4" w:rsidRPr="002059B4" w:rsidRDefault="002059B4" w:rsidP="00205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59B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2059B4" w:rsidRPr="002059B4" w:rsidRDefault="002059B4" w:rsidP="00205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59B4">
        <w:rPr>
          <w:rFonts w:ascii="Times New Roman" w:hAnsi="Times New Roman" w:cs="Times New Roman"/>
          <w:b/>
          <w:bCs/>
          <w:sz w:val="28"/>
          <w:szCs w:val="28"/>
        </w:rPr>
        <w:t>«МУХОРШИБИРСКИЙ РАЙОН»</w:t>
      </w:r>
    </w:p>
    <w:p w:rsidR="002059B4" w:rsidRPr="002059B4" w:rsidRDefault="002059B4" w:rsidP="00205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9B4" w:rsidRDefault="002059B4" w:rsidP="00205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9B4" w:rsidRPr="002059B4" w:rsidRDefault="002059B4" w:rsidP="00205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9B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059B4" w:rsidRDefault="002059B4" w:rsidP="00205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9B4" w:rsidRDefault="002059B4" w:rsidP="00205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21A" w:rsidRDefault="00C6421A" w:rsidP="00C64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9B4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059B4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___»_______________2015 г.</w:t>
      </w:r>
    </w:p>
    <w:p w:rsidR="002059B4" w:rsidRPr="002059B4" w:rsidRDefault="00C6421A" w:rsidP="00C642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4243">
        <w:rPr>
          <w:rFonts w:ascii="Times New Roman" w:hAnsi="Times New Roman" w:cs="Times New Roman"/>
          <w:b/>
          <w:bCs/>
          <w:sz w:val="24"/>
          <w:szCs w:val="24"/>
        </w:rPr>
        <w:t xml:space="preserve">с. Мухоршибирь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N  ___</w:t>
      </w:r>
      <w:r w:rsidR="007C4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59B4" w:rsidRDefault="007C4243" w:rsidP="00C6421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421A" w:rsidRPr="002059B4" w:rsidRDefault="00C6421A" w:rsidP="00C6421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59B4" w:rsidRPr="00C6421A" w:rsidRDefault="002059B4" w:rsidP="00C6421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5245"/>
        <w:rPr>
          <w:rFonts w:ascii="Times New Roman" w:hAnsi="Times New Roman" w:cs="Times New Roman"/>
          <w:b/>
          <w:bCs/>
          <w:sz w:val="18"/>
          <w:szCs w:val="18"/>
        </w:rPr>
      </w:pPr>
      <w:r w:rsidRPr="00C6421A">
        <w:rPr>
          <w:rFonts w:ascii="Times New Roman" w:hAnsi="Times New Roman" w:cs="Times New Roman"/>
          <w:b/>
          <w:bCs/>
          <w:sz w:val="18"/>
          <w:szCs w:val="18"/>
        </w:rPr>
        <w:t xml:space="preserve">ОБ УТВЕРЖДЕНИИ ПОРЯДКА </w:t>
      </w:r>
      <w:r w:rsidR="00C6421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45518">
        <w:rPr>
          <w:rFonts w:ascii="Times New Roman" w:hAnsi="Times New Roman" w:cs="Times New Roman"/>
          <w:b/>
          <w:bCs/>
          <w:sz w:val="18"/>
          <w:szCs w:val="18"/>
        </w:rPr>
        <w:t>О</w:t>
      </w:r>
      <w:r w:rsidRPr="00C6421A">
        <w:rPr>
          <w:rFonts w:ascii="Times New Roman" w:hAnsi="Times New Roman" w:cs="Times New Roman"/>
          <w:b/>
          <w:bCs/>
          <w:sz w:val="18"/>
          <w:szCs w:val="18"/>
        </w:rPr>
        <w:t>ПРЕДЕЛЕНИЯ ЗАТРАТ ПО ПРИСМОТРУ И</w:t>
      </w:r>
      <w:r w:rsidR="00C6421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6421A">
        <w:rPr>
          <w:rFonts w:ascii="Times New Roman" w:hAnsi="Times New Roman" w:cs="Times New Roman"/>
          <w:b/>
          <w:bCs/>
          <w:sz w:val="18"/>
          <w:szCs w:val="18"/>
        </w:rPr>
        <w:t>УХОДУ ЗА</w:t>
      </w:r>
      <w:r w:rsidR="00C6421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6421A">
        <w:rPr>
          <w:rFonts w:ascii="Times New Roman" w:hAnsi="Times New Roman" w:cs="Times New Roman"/>
          <w:b/>
          <w:bCs/>
          <w:sz w:val="18"/>
          <w:szCs w:val="18"/>
        </w:rPr>
        <w:t>ДЕТЬМИ, ОСВАИВАЮЩИМИ ОБРАЗОВАТЕЛЬНЫЕ ПРОГРАММЫ</w:t>
      </w:r>
      <w:r w:rsidR="00C6421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6421A">
        <w:rPr>
          <w:rFonts w:ascii="Times New Roman" w:hAnsi="Times New Roman" w:cs="Times New Roman"/>
          <w:b/>
          <w:bCs/>
          <w:sz w:val="18"/>
          <w:szCs w:val="18"/>
        </w:rPr>
        <w:t>ДОШКОЛЬНОГО ОБРАЗОВАНИЯ В МУНИЦИПАЛЬНЫХ ОБРАЗОВАТЕЛЬНЫХ</w:t>
      </w:r>
    </w:p>
    <w:p w:rsidR="002059B4" w:rsidRPr="00C6421A" w:rsidRDefault="002059B4" w:rsidP="00C6421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5953"/>
        <w:rPr>
          <w:rFonts w:ascii="Times New Roman" w:hAnsi="Times New Roman" w:cs="Times New Roman"/>
          <w:b/>
          <w:bCs/>
          <w:sz w:val="18"/>
          <w:szCs w:val="18"/>
        </w:rPr>
      </w:pPr>
      <w:r w:rsidRPr="00C6421A">
        <w:rPr>
          <w:rFonts w:ascii="Times New Roman" w:hAnsi="Times New Roman" w:cs="Times New Roman"/>
          <w:b/>
          <w:bCs/>
          <w:sz w:val="18"/>
          <w:szCs w:val="18"/>
        </w:rPr>
        <w:t xml:space="preserve">УЧРЕЖДЕНИЯХ, </w:t>
      </w:r>
      <w:r w:rsidR="00C6421A">
        <w:rPr>
          <w:rFonts w:ascii="Times New Roman" w:hAnsi="Times New Roman" w:cs="Times New Roman"/>
          <w:b/>
          <w:bCs/>
          <w:sz w:val="18"/>
          <w:szCs w:val="18"/>
        </w:rPr>
        <w:t xml:space="preserve"> О</w:t>
      </w:r>
      <w:r w:rsidRPr="00C6421A">
        <w:rPr>
          <w:rFonts w:ascii="Times New Roman" w:hAnsi="Times New Roman" w:cs="Times New Roman"/>
          <w:b/>
          <w:bCs/>
          <w:sz w:val="18"/>
          <w:szCs w:val="18"/>
        </w:rPr>
        <w:t>СУЩЕСТВЛЯЮЩИХ ОБРАЗОВАТЕЛЬНУЮ ДЕЯТЕЛЬНОСТЬ</w:t>
      </w:r>
    </w:p>
    <w:p w:rsidR="002059B4" w:rsidRPr="00C6421A" w:rsidRDefault="002059B4" w:rsidP="00C6421A">
      <w:pPr>
        <w:widowControl w:val="0"/>
        <w:autoSpaceDE w:val="0"/>
        <w:autoSpaceDN w:val="0"/>
        <w:adjustRightInd w:val="0"/>
        <w:spacing w:after="0" w:line="240" w:lineRule="auto"/>
        <w:ind w:right="6238"/>
        <w:rPr>
          <w:rFonts w:ascii="Times New Roman" w:hAnsi="Times New Roman" w:cs="Times New Roman"/>
          <w:b/>
          <w:sz w:val="18"/>
          <w:szCs w:val="18"/>
        </w:rPr>
      </w:pPr>
    </w:p>
    <w:p w:rsidR="002059B4" w:rsidRPr="00C6421A" w:rsidRDefault="00C6421A" w:rsidP="00205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9B4" w:rsidRPr="002059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2059B4" w:rsidRPr="002059B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059B4" w:rsidRPr="002059B4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, Методическими </w:t>
      </w:r>
      <w:hyperlink r:id="rId9" w:history="1">
        <w:r w:rsidR="002059B4" w:rsidRPr="002059B4">
          <w:rPr>
            <w:rFonts w:ascii="Times New Roman" w:hAnsi="Times New Roman" w:cs="Times New Roman"/>
            <w:color w:val="0000FF"/>
            <w:sz w:val="28"/>
            <w:szCs w:val="28"/>
          </w:rPr>
          <w:t>рекомендациями</w:t>
        </w:r>
      </w:hyperlink>
      <w:r w:rsidR="002059B4" w:rsidRPr="002059B4">
        <w:rPr>
          <w:rFonts w:ascii="Times New Roman" w:hAnsi="Times New Roman" w:cs="Times New Roman"/>
          <w:sz w:val="28"/>
          <w:szCs w:val="28"/>
        </w:rPr>
        <w:t xml:space="preserve"> по реализации полномочий органов государственной власти субъектов Российской Федерации, указанными в письме Министерства образования и науки Российской Федерации от 01.10.2013 N 08-1408, </w:t>
      </w:r>
      <w:hyperlink r:id="rId10" w:history="1">
        <w:r w:rsidR="002059B4" w:rsidRPr="002059B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2059B4" w:rsidRPr="002059B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15 мая 2013 г. N 26 "Об утверждении СанПиН 2.4.1.3049-13" 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2059B4" w:rsidRPr="00C6421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B95" w:rsidRPr="002059B4" w:rsidRDefault="00831B95" w:rsidP="00205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9B4" w:rsidRPr="002059B4" w:rsidRDefault="002059B4" w:rsidP="00205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9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history="1">
        <w:r w:rsidRPr="002059B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059B4">
        <w:rPr>
          <w:rFonts w:ascii="Times New Roman" w:hAnsi="Times New Roman" w:cs="Times New Roman"/>
          <w:sz w:val="28"/>
          <w:szCs w:val="28"/>
        </w:rPr>
        <w:t xml:space="preserve"> определения затрат по присмотру и уходу за детьми, осваивающими образовательные программы дошкольного образования в муниципальных образовательных учреждениях, осуществляющ</w:t>
      </w:r>
      <w:r w:rsidR="007C4243">
        <w:rPr>
          <w:rFonts w:ascii="Times New Roman" w:hAnsi="Times New Roman" w:cs="Times New Roman"/>
          <w:sz w:val="28"/>
          <w:szCs w:val="28"/>
        </w:rPr>
        <w:t>их образовательную деятельность. (п</w:t>
      </w:r>
      <w:r w:rsidRPr="002059B4">
        <w:rPr>
          <w:rFonts w:ascii="Times New Roman" w:hAnsi="Times New Roman" w:cs="Times New Roman"/>
          <w:sz w:val="28"/>
          <w:szCs w:val="28"/>
        </w:rPr>
        <w:t>риложени</w:t>
      </w:r>
      <w:r w:rsidR="007C4243">
        <w:rPr>
          <w:rFonts w:ascii="Times New Roman" w:hAnsi="Times New Roman" w:cs="Times New Roman"/>
          <w:sz w:val="28"/>
          <w:szCs w:val="28"/>
        </w:rPr>
        <w:t xml:space="preserve">е  1) </w:t>
      </w:r>
      <w:r w:rsidRPr="002059B4">
        <w:rPr>
          <w:rFonts w:ascii="Times New Roman" w:hAnsi="Times New Roman" w:cs="Times New Roman"/>
          <w:sz w:val="28"/>
          <w:szCs w:val="28"/>
        </w:rPr>
        <w:t>.</w:t>
      </w:r>
    </w:p>
    <w:p w:rsidR="007C4243" w:rsidRDefault="002059B4" w:rsidP="00205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9B4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575" w:history="1">
        <w:r w:rsidRPr="002059B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059B4">
        <w:rPr>
          <w:rFonts w:ascii="Times New Roman" w:hAnsi="Times New Roman" w:cs="Times New Roman"/>
          <w:sz w:val="28"/>
          <w:szCs w:val="28"/>
        </w:rPr>
        <w:t xml:space="preserve"> расчета нормативных затрат на оказание муниципальной услуги по присмотру и уходу за детьми, осваивающими образовательные программы дошкольного образования в муниципальных образовательных учреждениях, из категорий семей, для которых установлены льготы по снижению или отмене родительской платы</w:t>
      </w:r>
      <w:r w:rsidR="007C4243">
        <w:rPr>
          <w:rFonts w:ascii="Times New Roman" w:hAnsi="Times New Roman" w:cs="Times New Roman"/>
          <w:sz w:val="28"/>
          <w:szCs w:val="28"/>
        </w:rPr>
        <w:t>. (</w:t>
      </w:r>
      <w:r w:rsidRPr="002059B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C4243">
        <w:rPr>
          <w:rFonts w:ascii="Times New Roman" w:hAnsi="Times New Roman" w:cs="Times New Roman"/>
          <w:sz w:val="28"/>
          <w:szCs w:val="28"/>
        </w:rPr>
        <w:t xml:space="preserve">е  </w:t>
      </w:r>
      <w:r w:rsidRPr="002059B4">
        <w:rPr>
          <w:rFonts w:ascii="Times New Roman" w:hAnsi="Times New Roman" w:cs="Times New Roman"/>
          <w:sz w:val="28"/>
          <w:szCs w:val="28"/>
        </w:rPr>
        <w:t xml:space="preserve"> 2</w:t>
      </w:r>
      <w:r w:rsidR="007C4243">
        <w:rPr>
          <w:rFonts w:ascii="Times New Roman" w:hAnsi="Times New Roman" w:cs="Times New Roman"/>
          <w:sz w:val="28"/>
          <w:szCs w:val="28"/>
        </w:rPr>
        <w:t>)</w:t>
      </w:r>
    </w:p>
    <w:p w:rsidR="007C4243" w:rsidRDefault="007C4243" w:rsidP="00205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расчеты по питанию на одного ребенка в день.(приложение 3)</w:t>
      </w:r>
    </w:p>
    <w:p w:rsidR="007C4243" w:rsidRDefault="007C4243" w:rsidP="00205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ложения возложить на заместителя руководителя администрации муниципального образования «Мухоршибирский район» И.С.Миронова</w:t>
      </w:r>
    </w:p>
    <w:p w:rsidR="007C4243" w:rsidRDefault="007C4243" w:rsidP="007C424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C6421A" w:rsidRPr="007C4243" w:rsidRDefault="00C6421A" w:rsidP="007C424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2059B4" w:rsidRPr="00C6421A" w:rsidRDefault="007C4243" w:rsidP="00205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21A">
        <w:rPr>
          <w:rFonts w:ascii="Times New Roman" w:hAnsi="Times New Roman" w:cs="Times New Roman"/>
          <w:b/>
          <w:sz w:val="28"/>
          <w:szCs w:val="28"/>
        </w:rPr>
        <w:t>Глава</w:t>
      </w:r>
      <w:r w:rsidR="002059B4" w:rsidRPr="00C6421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59B4" w:rsidRPr="00C6421A" w:rsidRDefault="002059B4" w:rsidP="002059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2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</w:t>
      </w:r>
    </w:p>
    <w:p w:rsidR="007C4243" w:rsidRPr="00C6421A" w:rsidRDefault="007C4243" w:rsidP="007C4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21A">
        <w:rPr>
          <w:rFonts w:ascii="Times New Roman" w:hAnsi="Times New Roman" w:cs="Times New Roman"/>
          <w:b/>
          <w:sz w:val="28"/>
          <w:szCs w:val="28"/>
        </w:rPr>
        <w:t>«Мухоршибирский район»                                                       В.Н.Молчанов</w:t>
      </w:r>
    </w:p>
    <w:p w:rsidR="00831B95" w:rsidRDefault="00831B95" w:rsidP="00831B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1B95" w:rsidRDefault="00831B95" w:rsidP="00831B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6421A" w:rsidRDefault="00C6421A" w:rsidP="00831B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421A" w:rsidRPr="004F6368" w:rsidRDefault="00C6421A" w:rsidP="00831B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6421A" w:rsidRDefault="00C6421A" w:rsidP="00831B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F636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F5269">
        <w:rPr>
          <w:rFonts w:ascii="Times New Roman" w:hAnsi="Times New Roman" w:cs="Times New Roman"/>
          <w:sz w:val="20"/>
          <w:szCs w:val="20"/>
        </w:rPr>
        <w:t xml:space="preserve"> </w:t>
      </w:r>
      <w:r w:rsidRPr="004F6368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F636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F6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F6368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F636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Мухоршибирский район»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F6368">
        <w:rPr>
          <w:rFonts w:ascii="Times New Roman" w:hAnsi="Times New Roman" w:cs="Times New Roman"/>
          <w:bCs/>
          <w:sz w:val="20"/>
          <w:szCs w:val="20"/>
        </w:rPr>
        <w:t>От _______2015 г. № ________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29"/>
      <w:bookmarkEnd w:id="0"/>
      <w:r w:rsidRPr="004F6368">
        <w:rPr>
          <w:rFonts w:ascii="Times New Roman" w:hAnsi="Times New Roman" w:cs="Times New Roman"/>
          <w:b/>
          <w:bCs/>
        </w:rPr>
        <w:t>ПОРЯДОК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6368">
        <w:rPr>
          <w:rFonts w:ascii="Times New Roman" w:hAnsi="Times New Roman" w:cs="Times New Roman"/>
          <w:b/>
          <w:bCs/>
        </w:rPr>
        <w:t>ОПРЕДЕЛЕНИЯ ЗАТРАТ ПО ПРИСМОТРУ И УХОДУ ЗА ДЕТЬМИ,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6368">
        <w:rPr>
          <w:rFonts w:ascii="Times New Roman" w:hAnsi="Times New Roman" w:cs="Times New Roman"/>
          <w:b/>
          <w:bCs/>
        </w:rPr>
        <w:t>ОСВАИВАЮЩИМИ ОБРАЗОВАТЕЛЬНЫЕ ПРОГРАММЫ ДОШКОЛЬНОГО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6368">
        <w:rPr>
          <w:rFonts w:ascii="Times New Roman" w:hAnsi="Times New Roman" w:cs="Times New Roman"/>
          <w:b/>
          <w:bCs/>
        </w:rPr>
        <w:t>ОБРАЗОВАНИЯ В МУНИЦИПАЛЬНЫХ ОБРАЗОВАТЕЛЬНЫХ УЧРЕЖДЕНИЯХ,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6368">
        <w:rPr>
          <w:rFonts w:ascii="Times New Roman" w:hAnsi="Times New Roman" w:cs="Times New Roman"/>
          <w:b/>
          <w:bCs/>
        </w:rPr>
        <w:t>ОСУЩЕСТВЛЯЮЩИХ ОБРАЗОВАТЕЛЬНУЮ ДЕЯТЕЛЬНОСТЬ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Бюджетным </w:t>
      </w:r>
      <w:hyperlink r:id="rId11" w:history="1">
        <w:r w:rsidRPr="004F636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F636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29.12.2012 N </w:t>
      </w:r>
      <w:hyperlink r:id="rId12" w:history="1">
        <w:r w:rsidRPr="004F6368">
          <w:rPr>
            <w:rFonts w:ascii="Times New Roman" w:hAnsi="Times New Roman" w:cs="Times New Roman"/>
            <w:color w:val="0000FF"/>
            <w:sz w:val="28"/>
            <w:szCs w:val="28"/>
          </w:rPr>
          <w:t>273-ФЗ</w:t>
        </w:r>
      </w:hyperlink>
      <w:r w:rsidRPr="004F6368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, от 06.10.2003 </w:t>
      </w:r>
      <w:hyperlink r:id="rId13" w:history="1">
        <w:r w:rsidRPr="004F6368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4F636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4" w:history="1">
        <w:r w:rsidRPr="004F63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F636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15.05.2013 N 26 "Об утверждении СанПиН 2.4.1.3049-13".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>1.2. Присмотр и уход за детьми наряду с предоставлением и реализацией образовательных программ дошкольного образования является основной целевой деятельностью муниципальных образовательных учреждений, осуществляющих образовательную деятельность.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>1.3. Присмотр и уход за детьми - это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>1.4. Присмотр и уход за детьми осуществляется муниципальными образовательными учреждениями, осуществляющими образовательную деятельность, на основании договора об оказании соответствующих услуг между родителями (законными представителями) ребенка и муниципальным образовательным учреждением.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>1.5. Затраты по присмотру и уходу на содержание одного ребенка в муниципальных образовательных учреждениях, осуществляющих образовате</w:t>
      </w:r>
      <w:r w:rsidR="00945518">
        <w:rPr>
          <w:rFonts w:ascii="Times New Roman" w:hAnsi="Times New Roman" w:cs="Times New Roman"/>
          <w:sz w:val="28"/>
          <w:szCs w:val="28"/>
        </w:rPr>
        <w:t>льную деятельность, устанавливаю</w:t>
      </w:r>
      <w:r w:rsidRPr="004F6368">
        <w:rPr>
          <w:rFonts w:ascii="Times New Roman" w:hAnsi="Times New Roman" w:cs="Times New Roman"/>
          <w:sz w:val="28"/>
          <w:szCs w:val="28"/>
        </w:rPr>
        <w:t>тся в рублях</w:t>
      </w:r>
      <w:r w:rsidR="00945518">
        <w:rPr>
          <w:rFonts w:ascii="Times New Roman" w:hAnsi="Times New Roman" w:cs="Times New Roman"/>
          <w:sz w:val="28"/>
          <w:szCs w:val="28"/>
        </w:rPr>
        <w:t>,</w:t>
      </w:r>
      <w:r w:rsidRPr="004F6368">
        <w:rPr>
          <w:rFonts w:ascii="Times New Roman" w:hAnsi="Times New Roman" w:cs="Times New Roman"/>
          <w:sz w:val="28"/>
          <w:szCs w:val="28"/>
        </w:rPr>
        <w:t xml:space="preserve"> путем деления затрат, определенных в соответствии с</w:t>
      </w:r>
      <w:r w:rsidR="007F5269">
        <w:rPr>
          <w:rFonts w:ascii="Times New Roman" w:hAnsi="Times New Roman" w:cs="Times New Roman"/>
          <w:sz w:val="28"/>
          <w:szCs w:val="28"/>
        </w:rPr>
        <w:t xml:space="preserve"> приложением 2</w:t>
      </w:r>
      <w:r w:rsidR="00945518">
        <w:rPr>
          <w:rFonts w:ascii="Times New Roman" w:hAnsi="Times New Roman" w:cs="Times New Roman"/>
          <w:sz w:val="28"/>
          <w:szCs w:val="28"/>
        </w:rPr>
        <w:t xml:space="preserve"> </w:t>
      </w:r>
      <w:r w:rsidR="007F5269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4F6368">
        <w:rPr>
          <w:rFonts w:ascii="Times New Roman" w:hAnsi="Times New Roman" w:cs="Times New Roman"/>
          <w:sz w:val="28"/>
          <w:szCs w:val="28"/>
        </w:rPr>
        <w:t>, на плановое количество дней посещения в год детьми муниципального образовательного учреждения, реализующего образовательную программу дошкольного образования.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>1.6. Затраты по присмотру и уходу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, финансируются за счет: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 xml:space="preserve">- средств бюджета в рамках исполнения утвержденного муниципального задания на оказание услуги за присмотр и уход за детьми, осваивающими образовательные программы дошкольного образования в муниципальных образовательных учреждениях, из категорий семей, для которых установлены </w:t>
      </w:r>
      <w:r w:rsidRPr="004F6368">
        <w:rPr>
          <w:rFonts w:ascii="Times New Roman" w:hAnsi="Times New Roman" w:cs="Times New Roman"/>
          <w:sz w:val="28"/>
          <w:szCs w:val="28"/>
        </w:rPr>
        <w:lastRenderedPageBreak/>
        <w:t>льготы по снижению или отмене родительской платы;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>- средств родителей (законных представителей) детей, осваивающих образовательные программы дошкольного образования в муниципальных образовательных учреждениях, осуществляющих образовательную деятельность.</w:t>
      </w:r>
    </w:p>
    <w:p w:rsidR="00831B95" w:rsidRPr="004F6368" w:rsidRDefault="00831B95" w:rsidP="00831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>1.7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учреждений, реализующих образовательную программу дошкольного образования, в размер родительской платы.</w:t>
      </w:r>
    </w:p>
    <w:p w:rsidR="004F6368" w:rsidRPr="004F6368" w:rsidRDefault="004F6368" w:rsidP="004F63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B95" w:rsidRPr="004F6368">
        <w:rPr>
          <w:rFonts w:ascii="Times New Roman" w:hAnsi="Times New Roman" w:cs="Times New Roman"/>
          <w:sz w:val="28"/>
          <w:szCs w:val="28"/>
        </w:rPr>
        <w:t>1.8. Размер родительской платы в месяц на планируемый период</w:t>
      </w:r>
      <w:r w:rsidRPr="004F6368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7F52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м</w:t>
      </w:r>
      <w:r w:rsidRPr="004F6368">
        <w:rPr>
          <w:rFonts w:ascii="Times New Roman" w:hAnsi="Times New Roman" w:cs="Times New Roman"/>
          <w:sz w:val="28"/>
          <w:szCs w:val="28"/>
        </w:rPr>
        <w:t>униципального образования «Мухоршибирский район»</w:t>
      </w:r>
      <w:r w:rsidRPr="004F63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1B95" w:rsidRPr="004F6368" w:rsidRDefault="00831B95" w:rsidP="00AA4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 xml:space="preserve">1.9. В случае </w:t>
      </w:r>
      <w:r w:rsidR="00012865"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Pr="004F6368">
        <w:rPr>
          <w:rFonts w:ascii="Times New Roman" w:hAnsi="Times New Roman" w:cs="Times New Roman"/>
          <w:sz w:val="28"/>
          <w:szCs w:val="28"/>
        </w:rPr>
        <w:t>сн</w:t>
      </w:r>
      <w:r w:rsidR="00012865">
        <w:rPr>
          <w:rFonts w:ascii="Times New Roman" w:hAnsi="Times New Roman" w:cs="Times New Roman"/>
          <w:sz w:val="28"/>
          <w:szCs w:val="28"/>
        </w:rPr>
        <w:t xml:space="preserve">ижения </w:t>
      </w:r>
      <w:r w:rsidRPr="004F6368">
        <w:rPr>
          <w:rFonts w:ascii="Times New Roman" w:hAnsi="Times New Roman" w:cs="Times New Roman"/>
          <w:sz w:val="28"/>
          <w:szCs w:val="28"/>
        </w:rPr>
        <w:t>размера родительской платы д</w:t>
      </w:r>
      <w:r w:rsidR="00012865">
        <w:rPr>
          <w:rFonts w:ascii="Times New Roman" w:hAnsi="Times New Roman" w:cs="Times New Roman"/>
          <w:sz w:val="28"/>
          <w:szCs w:val="28"/>
        </w:rPr>
        <w:t>ля отдельных категорий детских садов</w:t>
      </w:r>
      <w:r w:rsidRPr="004F6368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012865" w:rsidRPr="004F6368">
        <w:rPr>
          <w:rFonts w:ascii="Times New Roman" w:hAnsi="Times New Roman" w:cs="Times New Roman"/>
          <w:sz w:val="28"/>
          <w:szCs w:val="28"/>
        </w:rPr>
        <w:t>родительской платы в месяц на планируемый период устанавливается</w:t>
      </w:r>
      <w:r w:rsidR="00012865">
        <w:rPr>
          <w:rFonts w:ascii="Times New Roman" w:hAnsi="Times New Roman" w:cs="Times New Roman"/>
          <w:sz w:val="28"/>
          <w:szCs w:val="28"/>
        </w:rPr>
        <w:t xml:space="preserve"> </w:t>
      </w:r>
      <w:r w:rsidR="00AA4CE9">
        <w:rPr>
          <w:rFonts w:ascii="Times New Roman" w:hAnsi="Times New Roman" w:cs="Times New Roman"/>
          <w:sz w:val="28"/>
          <w:szCs w:val="28"/>
        </w:rPr>
        <w:t xml:space="preserve"> решением об</w:t>
      </w:r>
      <w:r w:rsidR="009340CC">
        <w:rPr>
          <w:rFonts w:ascii="Times New Roman" w:hAnsi="Times New Roman" w:cs="Times New Roman"/>
          <w:sz w:val="28"/>
          <w:szCs w:val="28"/>
        </w:rPr>
        <w:t xml:space="preserve">щего родительского собрания  </w:t>
      </w:r>
      <w:r w:rsidR="00AA4CE9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831B95" w:rsidRPr="004F6368" w:rsidRDefault="00831B95" w:rsidP="00831B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1B95" w:rsidRPr="004F6368" w:rsidRDefault="00831B95" w:rsidP="00831B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1B95" w:rsidRDefault="00831B95" w:rsidP="00831B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1B95" w:rsidRDefault="00831B95" w:rsidP="00831B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CDA" w:rsidRDefault="00697CDA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CDA" w:rsidRDefault="00697CDA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CDA" w:rsidRDefault="00697CDA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CDA" w:rsidRDefault="00697CDA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CDA" w:rsidRDefault="00697CDA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7CDA" w:rsidRDefault="00697CDA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38CE" w:rsidRDefault="000938CE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938CE" w:rsidRDefault="000938CE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938CE" w:rsidRDefault="000938CE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938CE" w:rsidRDefault="000938CE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Pr="004F6368" w:rsidRDefault="00697CDA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841F3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9841F3" w:rsidRPr="004F6368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F636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841F3" w:rsidRPr="004F6368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F6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F6368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</w:t>
      </w:r>
    </w:p>
    <w:p w:rsidR="009841F3" w:rsidRPr="004F6368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F636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Мухоршибирский район»</w:t>
      </w:r>
    </w:p>
    <w:p w:rsidR="009841F3" w:rsidRPr="004F6368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F6368">
        <w:rPr>
          <w:rFonts w:ascii="Times New Roman" w:hAnsi="Times New Roman" w:cs="Times New Roman"/>
          <w:bCs/>
          <w:sz w:val="20"/>
          <w:szCs w:val="20"/>
        </w:rPr>
        <w:t>От _______2015 г. № ________</w:t>
      </w: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1F3" w:rsidRDefault="007F5269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5269">
        <w:rPr>
          <w:rFonts w:ascii="Times New Roman" w:hAnsi="Times New Roman" w:cs="Times New Roman"/>
          <w:sz w:val="28"/>
          <w:szCs w:val="28"/>
        </w:rPr>
        <w:t>Порядок расчета нормативных затрат на оказание муниципальной услуги по присмотру и уходу за детьми, осваивающими образовательные программы дошкольного образования в муниципальных образовательных учреждениях, из категорий семей, для которых установлены льготы по снижению или отмене родительской платы.</w:t>
      </w:r>
    </w:p>
    <w:p w:rsidR="009841F3" w:rsidRDefault="009841F3" w:rsidP="004F63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4276" w:rsidRPr="00B5716C" w:rsidRDefault="009F4276" w:rsidP="009F427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604D" w:rsidRPr="00B5716C" w:rsidRDefault="009F4276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sz w:val="28"/>
          <w:szCs w:val="28"/>
        </w:rPr>
        <w:t xml:space="preserve">1. Методика расчета нормативных затрат на оказание услуг по присмотру и уходу за детьми в </w:t>
      </w:r>
      <w:r w:rsidR="000B1DD5" w:rsidRPr="00B5716C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ях </w:t>
      </w:r>
      <w:r w:rsidRPr="00B5716C">
        <w:rPr>
          <w:rFonts w:ascii="Times New Roman" w:hAnsi="Times New Roman" w:cs="Times New Roman"/>
          <w:sz w:val="28"/>
          <w:szCs w:val="28"/>
        </w:rPr>
        <w:t xml:space="preserve"> </w:t>
      </w:r>
      <w:r w:rsidR="000B1DD5" w:rsidRPr="00B5716C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B5716C">
        <w:rPr>
          <w:rFonts w:ascii="Times New Roman" w:hAnsi="Times New Roman" w:cs="Times New Roman"/>
          <w:sz w:val="28"/>
          <w:szCs w:val="28"/>
        </w:rPr>
        <w:t xml:space="preserve"> размер взимаемой платы с родителей </w:t>
      </w:r>
      <w:hyperlink r:id="rId15" w:history="1">
        <w:r w:rsidRPr="00B5716C">
          <w:rPr>
            <w:rFonts w:ascii="Times New Roman" w:hAnsi="Times New Roman" w:cs="Times New Roman"/>
            <w:color w:val="0000FF"/>
            <w:sz w:val="28"/>
            <w:szCs w:val="28"/>
          </w:rPr>
          <w:t>(законных представителей)</w:t>
        </w:r>
      </w:hyperlink>
      <w:r w:rsidRPr="00B5716C">
        <w:rPr>
          <w:rFonts w:ascii="Times New Roman" w:hAnsi="Times New Roman" w:cs="Times New Roman"/>
          <w:sz w:val="28"/>
          <w:szCs w:val="28"/>
        </w:rPr>
        <w:t xml:space="preserve"> за присмотр и уход за детьми</w:t>
      </w:r>
      <w:r w:rsidR="0034604D" w:rsidRPr="00B5716C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</w:t>
      </w:r>
      <w:r w:rsidRPr="00B5716C">
        <w:rPr>
          <w:rFonts w:ascii="Times New Roman" w:hAnsi="Times New Roman" w:cs="Times New Roman"/>
          <w:sz w:val="28"/>
          <w:szCs w:val="28"/>
        </w:rPr>
        <w:t xml:space="preserve"> а также при расчете соответствующих нормативных затрат, определяющих размер компенсации расходов образовательной организации на оказание услуги по присмотру и уходу.</w:t>
      </w:r>
    </w:p>
    <w:p w:rsidR="004F6368" w:rsidRPr="004F6368" w:rsidRDefault="0034604D" w:rsidP="004F6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sz w:val="28"/>
          <w:szCs w:val="28"/>
        </w:rPr>
        <w:t xml:space="preserve"> </w:t>
      </w:r>
      <w:r w:rsidR="009F4276" w:rsidRPr="00B5716C">
        <w:rPr>
          <w:rFonts w:ascii="Times New Roman" w:hAnsi="Times New Roman" w:cs="Times New Roman"/>
          <w:sz w:val="28"/>
          <w:szCs w:val="28"/>
        </w:rPr>
        <w:t>2</w:t>
      </w:r>
      <w:r w:rsidR="004F6368" w:rsidRPr="004F6368">
        <w:t xml:space="preserve"> </w:t>
      </w:r>
      <w:r w:rsidR="004F6368" w:rsidRPr="004F6368">
        <w:rPr>
          <w:rFonts w:ascii="Times New Roman" w:hAnsi="Times New Roman" w:cs="Times New Roman"/>
          <w:sz w:val="28"/>
          <w:szCs w:val="28"/>
        </w:rPr>
        <w:t>Затраты по присмотру и уходу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, включают в себя:</w:t>
      </w:r>
    </w:p>
    <w:p w:rsidR="009F4276" w:rsidRPr="00B5716C" w:rsidRDefault="004F6368" w:rsidP="004F6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368">
        <w:rPr>
          <w:rFonts w:ascii="Times New Roman" w:hAnsi="Times New Roman" w:cs="Times New Roman"/>
          <w:sz w:val="28"/>
          <w:szCs w:val="28"/>
        </w:rPr>
        <w:t>- приобретение продуктов питания;</w:t>
      </w:r>
    </w:p>
    <w:p w:rsidR="009B42C9" w:rsidRPr="00B5716C" w:rsidRDefault="009B42C9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D94" w:rsidRPr="0033719A" w:rsidRDefault="009F4276" w:rsidP="008D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sz w:val="28"/>
          <w:szCs w:val="28"/>
        </w:rPr>
        <w:t xml:space="preserve">3. Расчет нормативных затрат на оказание услуги по присмотру и уходу за детьми, </w:t>
      </w:r>
      <w:r w:rsidRPr="00B5716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7622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16C">
        <w:rPr>
          <w:rFonts w:ascii="Times New Roman" w:hAnsi="Times New Roman" w:cs="Times New Roman"/>
          <w:sz w:val="28"/>
          <w:szCs w:val="28"/>
        </w:rPr>
        <w:t>, осуществляется по формуле:</w:t>
      </w:r>
      <w:r w:rsidR="008D5D94" w:rsidRPr="008D5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276" w:rsidRPr="00B5716C" w:rsidRDefault="009F4276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276" w:rsidRPr="00B5716C" w:rsidRDefault="009F4276" w:rsidP="009F4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276" w:rsidRPr="00B5716C" w:rsidRDefault="00B5716C" w:rsidP="009F42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3812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</w:t>
      </w:r>
      <w:r w:rsidRPr="00B57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76" w:rsidRPr="00B5716C" w:rsidRDefault="009F4276" w:rsidP="009F42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276" w:rsidRPr="00B5716C" w:rsidRDefault="009F4276" w:rsidP="009F4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276" w:rsidRPr="00B5716C" w:rsidRDefault="009F4276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sz w:val="28"/>
          <w:szCs w:val="28"/>
        </w:rPr>
        <w:t>где:</w:t>
      </w:r>
    </w:p>
    <w:p w:rsidR="009F4276" w:rsidRPr="00B5716C" w:rsidRDefault="009F4276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16C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продуктов питания (</w:t>
      </w:r>
      <w:hyperlink w:anchor="Par58" w:history="1">
        <w:r w:rsidRPr="00B5716C">
          <w:rPr>
            <w:rFonts w:ascii="Times New Roman" w:hAnsi="Times New Roman" w:cs="Times New Roman"/>
            <w:color w:val="0000FF"/>
            <w:sz w:val="28"/>
            <w:szCs w:val="28"/>
          </w:rPr>
          <w:t>п. 3.1</w:t>
        </w:r>
      </w:hyperlink>
      <w:r w:rsidRPr="00B5716C">
        <w:rPr>
          <w:rFonts w:ascii="Times New Roman" w:hAnsi="Times New Roman" w:cs="Times New Roman"/>
          <w:sz w:val="28"/>
          <w:szCs w:val="28"/>
        </w:rPr>
        <w:t xml:space="preserve"> настоящей методики)</w:t>
      </w:r>
    </w:p>
    <w:p w:rsidR="009F4276" w:rsidRPr="00B5716C" w:rsidRDefault="009F4276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17F" w:rsidRPr="00B5716C" w:rsidRDefault="009F4276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 w:rsidRPr="00B5716C">
        <w:rPr>
          <w:rFonts w:ascii="Times New Roman" w:hAnsi="Times New Roman" w:cs="Times New Roman"/>
          <w:sz w:val="28"/>
          <w:szCs w:val="28"/>
        </w:rPr>
        <w:t>3.1. Нормативные затраты на приобретение продуктов питания (</w:t>
      </w:r>
      <w:r w:rsidRPr="00B5716C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14325" cy="238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16C">
        <w:rPr>
          <w:rFonts w:ascii="Times New Roman" w:hAnsi="Times New Roman" w:cs="Times New Roman"/>
          <w:sz w:val="28"/>
          <w:szCs w:val="28"/>
        </w:rPr>
        <w:t>) складываются из стоимости суточного рациона питания одного ребенка</w:t>
      </w:r>
      <w:r w:rsidR="0040217F" w:rsidRPr="00B5716C">
        <w:rPr>
          <w:rFonts w:ascii="Times New Roman" w:hAnsi="Times New Roman" w:cs="Times New Roman"/>
          <w:sz w:val="28"/>
          <w:szCs w:val="28"/>
        </w:rPr>
        <w:t xml:space="preserve"> </w:t>
      </w:r>
      <w:r w:rsidRPr="00B5716C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ормами СанПиН (</w:t>
      </w:r>
      <w:hyperlink r:id="rId19" w:history="1">
        <w:r w:rsidRPr="00B5716C">
          <w:rPr>
            <w:rFonts w:ascii="Times New Roman" w:hAnsi="Times New Roman" w:cs="Times New Roman"/>
            <w:color w:val="0000FF"/>
            <w:sz w:val="28"/>
            <w:szCs w:val="28"/>
          </w:rPr>
          <w:t>Приложения 10</w:t>
        </w:r>
      </w:hyperlink>
      <w:r w:rsidRPr="00B5716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B5716C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B5716C">
        <w:rPr>
          <w:rFonts w:ascii="Times New Roman" w:hAnsi="Times New Roman" w:cs="Times New Roman"/>
          <w:sz w:val="28"/>
          <w:szCs w:val="28"/>
        </w:rPr>
        <w:t xml:space="preserve"> к СанПиН 2.4.1.3049-13). </w:t>
      </w:r>
      <w:r w:rsidR="0040217F" w:rsidRPr="00B57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17F" w:rsidRPr="00B5716C" w:rsidRDefault="0040217F" w:rsidP="000B1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5"/>
      <w:bookmarkEnd w:id="3"/>
    </w:p>
    <w:p w:rsidR="00D87BB6" w:rsidRPr="00B5716C" w:rsidRDefault="00D87BB6" w:rsidP="00D87B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276" w:rsidRPr="00B5716C" w:rsidRDefault="009F4276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sz w:val="28"/>
          <w:szCs w:val="28"/>
        </w:rPr>
        <w:lastRenderedPageBreak/>
        <w:t xml:space="preserve">3.1.1. Нормативные затраты на приобретение продуктов питания при оказании основной услуги по присмотру и уходу за детьми </w:t>
      </w:r>
      <w:r w:rsidRPr="00B571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16C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9F4276" w:rsidRPr="00B5716C" w:rsidRDefault="009F4276" w:rsidP="009F4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276" w:rsidRPr="002059B4" w:rsidRDefault="00544583" w:rsidP="005445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44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44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59B4">
        <w:rPr>
          <w:rFonts w:ascii="Times New Roman" w:hAnsi="Times New Roman" w:cs="Times New Roman"/>
          <w:sz w:val="28"/>
          <w:szCs w:val="28"/>
        </w:rPr>
        <w:t xml:space="preserve"> </w:t>
      </w:r>
      <w:r w:rsidRPr="00544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228600"/>
            <wp:effectExtent l="1905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76" w:rsidRPr="00B5716C" w:rsidRDefault="009F4276" w:rsidP="009F4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276" w:rsidRPr="00B5716C" w:rsidRDefault="009F4276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sz w:val="28"/>
          <w:szCs w:val="28"/>
        </w:rPr>
        <w:t>где:</w:t>
      </w:r>
    </w:p>
    <w:p w:rsidR="009F4276" w:rsidRPr="00B5716C" w:rsidRDefault="009F4276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16C">
        <w:rPr>
          <w:rFonts w:ascii="Times New Roman" w:hAnsi="Times New Roman" w:cs="Times New Roman"/>
          <w:sz w:val="28"/>
          <w:szCs w:val="28"/>
        </w:rPr>
        <w:t xml:space="preserve"> - средняя рыночная стоимость приобретения единицы i-го продукта из рациона потребления детей, рублей на плановый период;</w:t>
      </w:r>
    </w:p>
    <w:p w:rsidR="007F5269" w:rsidRPr="00B5716C" w:rsidRDefault="009F4276" w:rsidP="007F5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52400" cy="228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16C">
        <w:rPr>
          <w:rFonts w:ascii="Times New Roman" w:hAnsi="Times New Roman" w:cs="Times New Roman"/>
          <w:sz w:val="28"/>
          <w:szCs w:val="28"/>
        </w:rPr>
        <w:t xml:space="preserve"> - суточный объем потребления i-го продукта в рационе детей, единиц;</w:t>
      </w:r>
      <w:r w:rsidR="0033719A" w:rsidRPr="0033719A">
        <w:rPr>
          <w:rFonts w:ascii="Times New Roman" w:hAnsi="Times New Roman" w:cs="Times New Roman"/>
          <w:sz w:val="28"/>
          <w:szCs w:val="28"/>
        </w:rPr>
        <w:t xml:space="preserve"> (</w:t>
      </w:r>
      <w:r w:rsidR="007F52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719A">
        <w:rPr>
          <w:rFonts w:ascii="Times New Roman" w:hAnsi="Times New Roman" w:cs="Times New Roman"/>
          <w:sz w:val="28"/>
          <w:szCs w:val="28"/>
        </w:rPr>
        <w:t xml:space="preserve"> </w:t>
      </w:r>
      <w:r w:rsidR="009841F3">
        <w:rPr>
          <w:rFonts w:ascii="Times New Roman" w:hAnsi="Times New Roman" w:cs="Times New Roman"/>
          <w:sz w:val="28"/>
          <w:szCs w:val="28"/>
        </w:rPr>
        <w:t>3</w:t>
      </w:r>
      <w:r w:rsidR="0033719A">
        <w:rPr>
          <w:rFonts w:ascii="Times New Roman" w:hAnsi="Times New Roman" w:cs="Times New Roman"/>
          <w:sz w:val="28"/>
          <w:szCs w:val="28"/>
        </w:rPr>
        <w:t>)</w:t>
      </w:r>
      <w:r w:rsidR="007F526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7F5269" w:rsidRPr="00B5716C" w:rsidRDefault="007F5269" w:rsidP="007F5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276" w:rsidRPr="0033719A" w:rsidRDefault="009F4276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D91" w:rsidRPr="00B5716C" w:rsidRDefault="007F5269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7"/>
      <w:bookmarkStart w:id="5" w:name="Par82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91" w:rsidRPr="00B5716C" w:rsidRDefault="00E71D91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D91" w:rsidRPr="00B5716C" w:rsidRDefault="00E71D91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276" w:rsidRPr="00B5716C" w:rsidRDefault="009F4276" w:rsidP="009F4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sz w:val="28"/>
          <w:szCs w:val="28"/>
        </w:rPr>
        <w:t>3.2.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</w:t>
      </w:r>
      <w:r w:rsidR="004F6368">
        <w:rPr>
          <w:rFonts w:ascii="Times New Roman" w:hAnsi="Times New Roman" w:cs="Times New Roman"/>
          <w:sz w:val="28"/>
          <w:szCs w:val="28"/>
        </w:rPr>
        <w:t>ами режима дня и личной гигиены</w:t>
      </w:r>
      <w:r w:rsidRPr="00B5716C">
        <w:rPr>
          <w:rFonts w:ascii="Times New Roman" w:hAnsi="Times New Roman" w:cs="Times New Roman"/>
          <w:sz w:val="28"/>
          <w:szCs w:val="28"/>
        </w:rPr>
        <w:t>, устанавливаются в натуральном размере</w:t>
      </w:r>
      <w:r w:rsidR="00873227">
        <w:rPr>
          <w:rFonts w:ascii="Times New Roman" w:hAnsi="Times New Roman" w:cs="Times New Roman"/>
          <w:sz w:val="28"/>
          <w:szCs w:val="28"/>
        </w:rPr>
        <w:t>.</w:t>
      </w:r>
      <w:r w:rsidRPr="00B57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276" w:rsidRPr="00B5716C" w:rsidRDefault="009F4276" w:rsidP="00D87B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16C">
        <w:rPr>
          <w:rFonts w:ascii="Times New Roman" w:hAnsi="Times New Roman" w:cs="Times New Roman"/>
          <w:sz w:val="28"/>
          <w:szCs w:val="28"/>
        </w:rPr>
        <w:t>Величина нормативных затрат определяется на уровне</w:t>
      </w:r>
      <w:r w:rsidR="004F6368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B5716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7BB6" w:rsidRPr="00B5716C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="007F5269">
        <w:rPr>
          <w:rFonts w:ascii="Times New Roman" w:hAnsi="Times New Roman" w:cs="Times New Roman"/>
          <w:sz w:val="28"/>
          <w:szCs w:val="28"/>
        </w:rPr>
        <w:t>.</w:t>
      </w:r>
      <w:r w:rsidR="00D87BB6" w:rsidRPr="00B57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841F3" w:rsidRDefault="009841F3" w:rsidP="009841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A5629" w:rsidRPr="00B5716C" w:rsidRDefault="00BA5629">
      <w:pPr>
        <w:rPr>
          <w:rFonts w:ascii="Times New Roman" w:hAnsi="Times New Roman" w:cs="Times New Roman"/>
          <w:sz w:val="28"/>
          <w:szCs w:val="28"/>
        </w:rPr>
      </w:pPr>
    </w:p>
    <w:sectPr w:rsidR="00BA5629" w:rsidRPr="00B5716C" w:rsidSect="00C6421A">
      <w:pgSz w:w="11906" w:h="16838"/>
      <w:pgMar w:top="851" w:right="707" w:bottom="144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5B8" w:rsidRDefault="005675B8" w:rsidP="00831B95">
      <w:pPr>
        <w:spacing w:after="0" w:line="240" w:lineRule="auto"/>
      </w:pPr>
      <w:r>
        <w:separator/>
      </w:r>
    </w:p>
  </w:endnote>
  <w:endnote w:type="continuationSeparator" w:id="1">
    <w:p w:rsidR="005675B8" w:rsidRDefault="005675B8" w:rsidP="0083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5B8" w:rsidRDefault="005675B8" w:rsidP="00831B95">
      <w:pPr>
        <w:spacing w:after="0" w:line="240" w:lineRule="auto"/>
      </w:pPr>
      <w:r>
        <w:separator/>
      </w:r>
    </w:p>
  </w:footnote>
  <w:footnote w:type="continuationSeparator" w:id="1">
    <w:p w:rsidR="005675B8" w:rsidRDefault="005675B8" w:rsidP="0083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18pt;visibility:visible;mso-wrap-style:square" o:bullet="t">
        <v:imagedata r:id="rId1" o:title=""/>
      </v:shape>
    </w:pict>
  </w:numPicBullet>
  <w:abstractNum w:abstractNumId="0">
    <w:nsid w:val="43665D42"/>
    <w:multiLevelType w:val="hybridMultilevel"/>
    <w:tmpl w:val="D99CD1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B8D02C8"/>
    <w:multiLevelType w:val="hybridMultilevel"/>
    <w:tmpl w:val="A58C945E"/>
    <w:lvl w:ilvl="0" w:tplc="87066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8E0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C8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C6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C4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68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30F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07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129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91978AA"/>
    <w:multiLevelType w:val="hybridMultilevel"/>
    <w:tmpl w:val="AEF0CF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276"/>
    <w:rsid w:val="000049FE"/>
    <w:rsid w:val="00012865"/>
    <w:rsid w:val="000808D1"/>
    <w:rsid w:val="000938CE"/>
    <w:rsid w:val="000B1DD5"/>
    <w:rsid w:val="002059B4"/>
    <w:rsid w:val="002257E4"/>
    <w:rsid w:val="00252F12"/>
    <w:rsid w:val="002F4713"/>
    <w:rsid w:val="0033719A"/>
    <w:rsid w:val="0034604D"/>
    <w:rsid w:val="0040217F"/>
    <w:rsid w:val="00442735"/>
    <w:rsid w:val="004477B4"/>
    <w:rsid w:val="004E4A90"/>
    <w:rsid w:val="004F6368"/>
    <w:rsid w:val="00544583"/>
    <w:rsid w:val="0054617C"/>
    <w:rsid w:val="005675B8"/>
    <w:rsid w:val="00654D67"/>
    <w:rsid w:val="00697CDA"/>
    <w:rsid w:val="006C21C3"/>
    <w:rsid w:val="006E2711"/>
    <w:rsid w:val="00715D95"/>
    <w:rsid w:val="00766056"/>
    <w:rsid w:val="007C4243"/>
    <w:rsid w:val="007F5269"/>
    <w:rsid w:val="00831B95"/>
    <w:rsid w:val="00845AC7"/>
    <w:rsid w:val="00873227"/>
    <w:rsid w:val="008D5D94"/>
    <w:rsid w:val="008E065E"/>
    <w:rsid w:val="009340CC"/>
    <w:rsid w:val="00945518"/>
    <w:rsid w:val="009841F3"/>
    <w:rsid w:val="009B42C9"/>
    <w:rsid w:val="009F4276"/>
    <w:rsid w:val="00A46C0E"/>
    <w:rsid w:val="00AA4CE9"/>
    <w:rsid w:val="00AC2677"/>
    <w:rsid w:val="00B1433D"/>
    <w:rsid w:val="00B5716C"/>
    <w:rsid w:val="00B76785"/>
    <w:rsid w:val="00BA38E6"/>
    <w:rsid w:val="00BA5629"/>
    <w:rsid w:val="00BE1719"/>
    <w:rsid w:val="00C169C6"/>
    <w:rsid w:val="00C6421A"/>
    <w:rsid w:val="00CB4463"/>
    <w:rsid w:val="00D35663"/>
    <w:rsid w:val="00D40564"/>
    <w:rsid w:val="00D87BB6"/>
    <w:rsid w:val="00DC0C12"/>
    <w:rsid w:val="00E71D91"/>
    <w:rsid w:val="00EE2EA3"/>
    <w:rsid w:val="00F7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F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3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1B95"/>
  </w:style>
  <w:style w:type="paragraph" w:styleId="a7">
    <w:name w:val="footer"/>
    <w:basedOn w:val="a"/>
    <w:link w:val="a8"/>
    <w:uiPriority w:val="99"/>
    <w:semiHidden/>
    <w:unhideWhenUsed/>
    <w:rsid w:val="0083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B95"/>
  </w:style>
  <w:style w:type="paragraph" w:styleId="a9">
    <w:name w:val="List Paragraph"/>
    <w:basedOn w:val="a"/>
    <w:uiPriority w:val="34"/>
    <w:qFormat/>
    <w:rsid w:val="007C4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1E6B4A0CEF88C4FE74B5ABE03FEB14163CE5F9D7DB341E16D903A9DC9A52171F01657E03DCE90d1r9L" TargetMode="External"/><Relationship Id="rId13" Type="http://schemas.openxmlformats.org/officeDocument/2006/relationships/hyperlink" Target="consultantplus://offline/ref=7921E6B4A0CEF88C4FE74B5ABE03FEB14163CA5B9C7DB341E16D903A9DdCr9L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21E6B4A0CEF88C4FE74B5ABE03FEB14163CE5F9D7DB341E16D903A9DC9A52171F01657E03DCE90d1r9L" TargetMode="Externa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1CAB392FCC2B7381F9E32558A60A30563A845FA91FFCD162A0FFC98FAEB628C223978E5E89FA013510a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21E6B4A0CEF88C4FE74B5ABE03FEB14163CE599B76B341E16D903A9DdCr9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AB392FCC2B7381F9E32558A60A3056328950AB1DFF8C68A8A6C58DA9B977D524DE825F89FA0913a7L" TargetMode="External"/><Relationship Id="rId23" Type="http://schemas.openxmlformats.org/officeDocument/2006/relationships/image" Target="media/image7.wmf"/><Relationship Id="rId10" Type="http://schemas.openxmlformats.org/officeDocument/2006/relationships/hyperlink" Target="consultantplus://offline/ref=7921E6B4A0CEF88C4FE74B5ABE03FEB14160C45D9A7CB341E16D903A9DdCr9L" TargetMode="External"/><Relationship Id="rId19" Type="http://schemas.openxmlformats.org/officeDocument/2006/relationships/hyperlink" Target="consultantplus://offline/ref=1CAB392FCC2B7381F9E32558A60A30563A845FA91FFCD162A0FFC98FAEB628C223978E5E89FA013210a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21E6B4A0CEF88C4FE74B5ABE03FEB14161C9509E7DB341E16D903A9DC9A52171F01657E03DCF94d1r6L" TargetMode="External"/><Relationship Id="rId14" Type="http://schemas.openxmlformats.org/officeDocument/2006/relationships/hyperlink" Target="consultantplus://offline/ref=7921E6B4A0CEF88C4FE74B5ABE03FEB14160C45D9A7CB341E16D903A9DdCr9L" TargetMode="External"/><Relationship Id="rId22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FDC5-B73F-4C5E-A84F-855E59D9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cp:lastPrinted>2015-06-01T05:17:00Z</cp:lastPrinted>
  <dcterms:created xsi:type="dcterms:W3CDTF">2015-04-27T11:27:00Z</dcterms:created>
  <dcterms:modified xsi:type="dcterms:W3CDTF">2015-06-01T05:17:00Z</dcterms:modified>
</cp:coreProperties>
</file>